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8B" w:rsidRPr="00C05ECE" w:rsidRDefault="00B9448B" w:rsidP="00A50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5C4" w:rsidRPr="00C05ECE" w:rsidRDefault="00F45EB4" w:rsidP="00A505C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C05ECE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A505C4" w:rsidRPr="00C05ECE">
        <w:rPr>
          <w:rFonts w:ascii="Times New Roman" w:eastAsia="Calibri" w:hAnsi="Times New Roman" w:cs="Times New Roman"/>
          <w:b/>
          <w:noProof/>
          <w:lang w:eastAsia="ru-RU"/>
        </w:rPr>
        <w:t>Муниципальное бюджетное общеобразовательное учреждение</w:t>
      </w:r>
    </w:p>
    <w:p w:rsidR="00A505C4" w:rsidRPr="00C05ECE" w:rsidRDefault="00A505C4" w:rsidP="00A505C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C05ECE">
        <w:rPr>
          <w:rFonts w:ascii="Times New Roman" w:eastAsia="Calibri" w:hAnsi="Times New Roman" w:cs="Times New Roman"/>
          <w:b/>
          <w:noProof/>
          <w:lang w:eastAsia="ru-RU"/>
        </w:rPr>
        <w:t>муниципального образования «Город Архангельск»</w:t>
      </w:r>
    </w:p>
    <w:p w:rsidR="00A505C4" w:rsidRPr="00C05ECE" w:rsidRDefault="00A505C4" w:rsidP="00A505C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C05ECE">
        <w:rPr>
          <w:rFonts w:ascii="Times New Roman" w:eastAsia="Calibri" w:hAnsi="Times New Roman" w:cs="Times New Roman"/>
          <w:b/>
          <w:noProof/>
          <w:lang w:eastAsia="ru-RU"/>
        </w:rPr>
        <w:t>«Средняя  школа № 59</w:t>
      </w:r>
    </w:p>
    <w:p w:rsidR="00F45EB4" w:rsidRPr="00C05ECE" w:rsidRDefault="00A505C4" w:rsidP="00A50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ECE">
        <w:rPr>
          <w:rFonts w:ascii="Times New Roman" w:eastAsia="Calibri" w:hAnsi="Times New Roman" w:cs="Times New Roman"/>
          <w:b/>
          <w:noProof/>
          <w:lang w:eastAsia="ru-RU"/>
        </w:rPr>
        <w:t>имени Героя Советского Союза М.Е.Родионова</w:t>
      </w:r>
      <w:r w:rsidR="00F45EB4" w:rsidRPr="00C05ECE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5C4" w:rsidRPr="00C05ECE" w:rsidRDefault="00A505C4" w:rsidP="00A505C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E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ав совета спортивного клуба</w:t>
      </w: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E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A505C4" w:rsidRPr="00C05E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НУС</w:t>
      </w:r>
      <w:r w:rsidRPr="00C05E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A505C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E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17-2018</w:t>
      </w:r>
      <w:r w:rsidR="00F45EB4" w:rsidRPr="00C05E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ый год</w:t>
      </w: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EC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едатель клуба - </w:t>
      </w:r>
      <w:r w:rsidR="00A505C4" w:rsidRPr="00C05ECE">
        <w:rPr>
          <w:rFonts w:ascii="Times New Roman" w:eastAsia="Times New Roman" w:hAnsi="Times New Roman" w:cs="Times New Roman"/>
          <w:color w:val="000000"/>
          <w:lang w:eastAsia="ru-RU"/>
        </w:rPr>
        <w:t>Дерягина</w:t>
      </w:r>
      <w:r w:rsidRPr="00C05E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05C4" w:rsidRPr="00C05ECE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C05EC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505C4" w:rsidRPr="00C05ECE">
        <w:rPr>
          <w:rFonts w:ascii="Times New Roman" w:eastAsia="Times New Roman" w:hAnsi="Times New Roman" w:cs="Times New Roman"/>
          <w:color w:val="000000"/>
          <w:lang w:eastAsia="ru-RU"/>
        </w:rPr>
        <w:t>В.</w:t>
      </w: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ECE">
        <w:rPr>
          <w:rFonts w:ascii="Times New Roman" w:eastAsia="Times New Roman" w:hAnsi="Times New Roman" w:cs="Times New Roman"/>
          <w:color w:val="000000"/>
          <w:lang w:eastAsia="ru-RU"/>
        </w:rPr>
        <w:t>Заместитель председателя клуба</w:t>
      </w:r>
      <w:r w:rsidR="00887A6F" w:rsidRPr="00C05E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ECE">
        <w:rPr>
          <w:rFonts w:ascii="Times New Roman" w:eastAsia="Times New Roman" w:hAnsi="Times New Roman" w:cs="Times New Roman"/>
          <w:color w:val="000000"/>
          <w:lang w:eastAsia="ru-RU"/>
        </w:rPr>
        <w:t>- А</w:t>
      </w:r>
      <w:r w:rsidR="00A505C4" w:rsidRPr="00C05ECE">
        <w:rPr>
          <w:rFonts w:ascii="Times New Roman" w:eastAsia="Times New Roman" w:hAnsi="Times New Roman" w:cs="Times New Roman"/>
          <w:color w:val="000000"/>
          <w:lang w:eastAsia="ru-RU"/>
        </w:rPr>
        <w:t>нтипин Никита</w:t>
      </w:r>
      <w:r w:rsidRPr="00C05E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05C4" w:rsidRPr="00C05ECE">
        <w:rPr>
          <w:rFonts w:ascii="Times New Roman" w:eastAsia="Times New Roman" w:hAnsi="Times New Roman" w:cs="Times New Roman"/>
          <w:color w:val="000000"/>
          <w:lang w:eastAsia="ru-RU"/>
        </w:rPr>
        <w:t xml:space="preserve">11а </w:t>
      </w:r>
      <w:proofErr w:type="spellStart"/>
      <w:r w:rsidR="00A505C4" w:rsidRPr="00C05ECE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C05ECE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proofErr w:type="spellEnd"/>
      <w:r w:rsidRPr="00C05EC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5E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лены совета:</w:t>
      </w:r>
    </w:p>
    <w:p w:rsidR="00A505C4" w:rsidRPr="00C05ECE" w:rsidRDefault="00A505C4" w:rsidP="00F45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4253"/>
        <w:gridCol w:w="2405"/>
        <w:gridCol w:w="4110"/>
      </w:tblGrid>
      <w:tr w:rsidR="00A505C4" w:rsidRPr="00C05ECE" w:rsidTr="003D6845">
        <w:trPr>
          <w:jc w:val="center"/>
        </w:trPr>
        <w:tc>
          <w:tcPr>
            <w:tcW w:w="4253" w:type="dxa"/>
            <w:vAlign w:val="center"/>
          </w:tcPr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 Имя</w:t>
            </w:r>
          </w:p>
        </w:tc>
        <w:tc>
          <w:tcPr>
            <w:tcW w:w="2405" w:type="dxa"/>
            <w:vAlign w:val="center"/>
          </w:tcPr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4110" w:type="dxa"/>
            <w:vAlign w:val="center"/>
          </w:tcPr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язанности</w:t>
            </w:r>
          </w:p>
        </w:tc>
      </w:tr>
      <w:tr w:rsidR="00A505C4" w:rsidRPr="00C05ECE" w:rsidTr="003D6845">
        <w:trPr>
          <w:trHeight w:val="1649"/>
          <w:jc w:val="center"/>
        </w:trPr>
        <w:tc>
          <w:tcPr>
            <w:tcW w:w="4253" w:type="dxa"/>
            <w:vAlign w:val="center"/>
          </w:tcPr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ин Никита</w:t>
            </w:r>
          </w:p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ков Николай</w:t>
            </w:r>
          </w:p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 Кирилл</w:t>
            </w:r>
          </w:p>
          <w:p w:rsidR="00887A6F" w:rsidRPr="00C05ECE" w:rsidRDefault="00887A6F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ов Артём </w:t>
            </w:r>
          </w:p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алова</w:t>
            </w:r>
            <w:proofErr w:type="spellEnd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Align w:val="center"/>
          </w:tcPr>
          <w:p w:rsidR="00887A6F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87A6F"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="00887A6F"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  <w:p w:rsidR="00887A6F" w:rsidRPr="00C05ECE" w:rsidRDefault="00887A6F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proofErr w:type="gramEnd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  <w:p w:rsidR="00A505C4" w:rsidRPr="00C05ECE" w:rsidRDefault="00887A6F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05C4"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="00A505C4"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  <w:p w:rsidR="00887A6F" w:rsidRPr="00C05ECE" w:rsidRDefault="00887A6F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proofErr w:type="gramEnd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  <w:p w:rsidR="00887A6F" w:rsidRPr="00C05ECE" w:rsidRDefault="00887A6F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proofErr w:type="gramEnd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  <w:p w:rsidR="00887A6F" w:rsidRPr="00C05ECE" w:rsidRDefault="00887A6F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оревнований</w:t>
            </w:r>
          </w:p>
        </w:tc>
      </w:tr>
      <w:tr w:rsidR="00A505C4" w:rsidRPr="00C05ECE" w:rsidTr="003D6845">
        <w:trPr>
          <w:jc w:val="center"/>
        </w:trPr>
        <w:tc>
          <w:tcPr>
            <w:tcW w:w="4253" w:type="dxa"/>
            <w:vAlign w:val="center"/>
          </w:tcPr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ельцева</w:t>
            </w:r>
            <w:proofErr w:type="spellEnd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вира</w:t>
            </w:r>
          </w:p>
          <w:p w:rsidR="00887A6F" w:rsidRPr="00C05ECE" w:rsidRDefault="00887A6F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евич</w:t>
            </w:r>
            <w:proofErr w:type="spellEnd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2405" w:type="dxa"/>
            <w:vAlign w:val="center"/>
          </w:tcPr>
          <w:p w:rsidR="00A505C4" w:rsidRPr="00C05ECE" w:rsidRDefault="00A505C4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а</w:t>
            </w:r>
          </w:p>
        </w:tc>
        <w:tc>
          <w:tcPr>
            <w:tcW w:w="4110" w:type="dxa"/>
            <w:vAlign w:val="center"/>
          </w:tcPr>
          <w:p w:rsidR="00A505C4" w:rsidRPr="00C05ECE" w:rsidRDefault="00A505C4" w:rsidP="00A505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тационно-просветительская работа</w:t>
            </w:r>
          </w:p>
        </w:tc>
      </w:tr>
      <w:tr w:rsidR="00A505C4" w:rsidRPr="00C05ECE" w:rsidTr="003D6845">
        <w:trPr>
          <w:jc w:val="center"/>
        </w:trPr>
        <w:tc>
          <w:tcPr>
            <w:tcW w:w="4253" w:type="dxa"/>
            <w:vAlign w:val="center"/>
          </w:tcPr>
          <w:p w:rsidR="00A505C4" w:rsidRPr="00C05ECE" w:rsidRDefault="00887A6F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нар</w:t>
            </w:r>
            <w:proofErr w:type="spellEnd"/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  <w:p w:rsidR="00887A6F" w:rsidRPr="00C05ECE" w:rsidRDefault="00887A6F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Align w:val="center"/>
          </w:tcPr>
          <w:p w:rsidR="00A505C4" w:rsidRPr="00C05ECE" w:rsidRDefault="00887A6F" w:rsidP="00A505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а</w:t>
            </w:r>
          </w:p>
        </w:tc>
        <w:tc>
          <w:tcPr>
            <w:tcW w:w="4110" w:type="dxa"/>
            <w:vAlign w:val="center"/>
          </w:tcPr>
          <w:p w:rsidR="00A505C4" w:rsidRPr="00C05ECE" w:rsidRDefault="00A505C4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изкультурных перемен</w:t>
            </w:r>
          </w:p>
        </w:tc>
      </w:tr>
    </w:tbl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5E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 работы ШСК </w:t>
      </w:r>
      <w:r w:rsidRPr="00C05ECE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«</w:t>
      </w:r>
      <w:r w:rsidR="00887A6F" w:rsidRPr="00C05ECE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ТОНУС</w:t>
      </w:r>
      <w:r w:rsidRPr="00C05ECE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»</w:t>
      </w:r>
      <w:r w:rsidR="00887A6F" w:rsidRPr="00C05E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2017-2018 учебный </w:t>
      </w:r>
      <w:r w:rsidRPr="00C05E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д</w:t>
      </w:r>
    </w:p>
    <w:p w:rsidR="003D6845" w:rsidRPr="00C05ECE" w:rsidRDefault="003D6845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0910" w:type="dxa"/>
        <w:tblInd w:w="-714" w:type="dxa"/>
        <w:tblLook w:val="04A0" w:firstRow="1" w:lastRow="0" w:firstColumn="1" w:lastColumn="0" w:noHBand="0" w:noVBand="1"/>
      </w:tblPr>
      <w:tblGrid>
        <w:gridCol w:w="4395"/>
        <w:gridCol w:w="1842"/>
        <w:gridCol w:w="2336"/>
        <w:gridCol w:w="2337"/>
      </w:tblGrid>
      <w:tr w:rsidR="00887A6F" w:rsidRPr="00C05ECE" w:rsidTr="003D6845">
        <w:tc>
          <w:tcPr>
            <w:tcW w:w="4395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A6F" w:rsidRPr="00C05ECE" w:rsidTr="003D6845">
        <w:tc>
          <w:tcPr>
            <w:tcW w:w="4395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ации работы спортивного клуба.</w:t>
            </w:r>
          </w:p>
        </w:tc>
        <w:tc>
          <w:tcPr>
            <w:tcW w:w="1842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клуба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с документами</w:t>
            </w:r>
          </w:p>
        </w:tc>
      </w:tr>
      <w:tr w:rsidR="00887A6F" w:rsidRPr="00C05ECE" w:rsidTr="003D6845">
        <w:tc>
          <w:tcPr>
            <w:tcW w:w="4395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совета школьного клуба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четверть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клуба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A6F" w:rsidRPr="00C05ECE" w:rsidTr="003D6845">
        <w:tc>
          <w:tcPr>
            <w:tcW w:w="4395" w:type="dxa"/>
            <w:vAlign w:val="center"/>
          </w:tcPr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школьных Дней здоровья.</w:t>
            </w:r>
          </w:p>
        </w:tc>
        <w:tc>
          <w:tcPr>
            <w:tcW w:w="1842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клуба, администрация школы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,</w:t>
            </w:r>
          </w:p>
          <w:p w:rsidR="00887A6F" w:rsidRPr="00C05ECE" w:rsidRDefault="00887A6F" w:rsidP="00887A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</w:t>
            </w:r>
          </w:p>
          <w:p w:rsidR="00887A6F" w:rsidRPr="00C05ECE" w:rsidRDefault="00887A6F" w:rsidP="00887A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A6F" w:rsidRPr="00C05ECE" w:rsidTr="00E3465C">
        <w:tc>
          <w:tcPr>
            <w:tcW w:w="4395" w:type="dxa"/>
            <w:vAlign w:val="center"/>
          </w:tcPr>
          <w:p w:rsidR="00887A6F" w:rsidRPr="00C05ECE" w:rsidRDefault="00887A6F" w:rsidP="00E346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йонных, городских, региональных  соревнованиях и обсуждение итогов соревнований</w:t>
            </w:r>
          </w:p>
        </w:tc>
        <w:tc>
          <w:tcPr>
            <w:tcW w:w="1842" w:type="dxa"/>
            <w:vAlign w:val="center"/>
          </w:tcPr>
          <w:p w:rsidR="00887A6F" w:rsidRPr="00C05ECE" w:rsidRDefault="00887A6F" w:rsidP="00E346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36" w:type="dxa"/>
            <w:vAlign w:val="center"/>
          </w:tcPr>
          <w:p w:rsidR="00887A6F" w:rsidRPr="00C05ECE" w:rsidRDefault="00887A6F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ая команда школы</w:t>
            </w:r>
          </w:p>
        </w:tc>
        <w:tc>
          <w:tcPr>
            <w:tcW w:w="2337" w:type="dxa"/>
            <w:vAlign w:val="center"/>
          </w:tcPr>
          <w:p w:rsidR="00887A6F" w:rsidRPr="00C05ECE" w:rsidRDefault="00887A6F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</w:t>
            </w:r>
          </w:p>
          <w:p w:rsidR="00887A6F" w:rsidRPr="00C05ECE" w:rsidRDefault="00887A6F" w:rsidP="00E346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A6F" w:rsidRPr="00C05ECE" w:rsidTr="00E3465C">
        <w:tc>
          <w:tcPr>
            <w:tcW w:w="4395" w:type="dxa"/>
            <w:vAlign w:val="center"/>
          </w:tcPr>
          <w:p w:rsidR="00887A6F" w:rsidRPr="00C05ECE" w:rsidRDefault="00887A6F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школьных спортивно-массовых мероприятиях.</w:t>
            </w:r>
          </w:p>
        </w:tc>
        <w:tc>
          <w:tcPr>
            <w:tcW w:w="1842" w:type="dxa"/>
            <w:vAlign w:val="center"/>
          </w:tcPr>
          <w:p w:rsidR="00887A6F" w:rsidRPr="00C05ECE" w:rsidRDefault="00887A6F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школы</w:t>
            </w:r>
          </w:p>
          <w:p w:rsidR="00887A6F" w:rsidRPr="00C05ECE" w:rsidRDefault="00887A6F" w:rsidP="00E346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87A6F" w:rsidRPr="00C05ECE" w:rsidRDefault="00887A6F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клуба</w:t>
            </w:r>
          </w:p>
        </w:tc>
        <w:tc>
          <w:tcPr>
            <w:tcW w:w="2337" w:type="dxa"/>
            <w:vAlign w:val="center"/>
          </w:tcPr>
          <w:p w:rsidR="00887A6F" w:rsidRPr="00C05ECE" w:rsidRDefault="00887A6F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,</w:t>
            </w:r>
          </w:p>
          <w:p w:rsidR="00887A6F" w:rsidRPr="00C05ECE" w:rsidRDefault="00887A6F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</w:t>
            </w:r>
          </w:p>
          <w:p w:rsidR="00887A6F" w:rsidRPr="00C05ECE" w:rsidRDefault="00887A6F" w:rsidP="00E346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A6F" w:rsidRPr="00C05ECE" w:rsidTr="00E3465C">
        <w:trPr>
          <w:trHeight w:val="974"/>
        </w:trPr>
        <w:tc>
          <w:tcPr>
            <w:tcW w:w="4395" w:type="dxa"/>
            <w:vAlign w:val="center"/>
          </w:tcPr>
          <w:p w:rsidR="00887A6F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на общешкольных линейках членов совета клуба об итогах работы</w:t>
            </w:r>
          </w:p>
        </w:tc>
        <w:tc>
          <w:tcPr>
            <w:tcW w:w="1842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887A6F" w:rsidRPr="00C05ECE" w:rsidRDefault="00887A6F" w:rsidP="00E346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87A6F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клуба</w:t>
            </w:r>
          </w:p>
        </w:tc>
        <w:tc>
          <w:tcPr>
            <w:tcW w:w="2337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</w:t>
            </w:r>
          </w:p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</w:t>
            </w:r>
          </w:p>
          <w:p w:rsidR="00887A6F" w:rsidRPr="00C05ECE" w:rsidRDefault="00887A6F" w:rsidP="00E346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A6F" w:rsidRPr="00C05ECE" w:rsidTr="00E3465C">
        <w:tc>
          <w:tcPr>
            <w:tcW w:w="4395" w:type="dxa"/>
            <w:vAlign w:val="center"/>
          </w:tcPr>
          <w:p w:rsidR="00887A6F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щрение отличившихся учащихся</w:t>
            </w:r>
          </w:p>
        </w:tc>
        <w:tc>
          <w:tcPr>
            <w:tcW w:w="1842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887A6F" w:rsidRPr="00C05ECE" w:rsidRDefault="00887A6F" w:rsidP="00E346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87A6F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клуба</w:t>
            </w:r>
          </w:p>
        </w:tc>
        <w:tc>
          <w:tcPr>
            <w:tcW w:w="2337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</w:t>
            </w:r>
          </w:p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чение грамот</w:t>
            </w:r>
          </w:p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7A6F" w:rsidRPr="00C05ECE" w:rsidRDefault="00887A6F" w:rsidP="00E346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6845" w:rsidRPr="00C05ECE" w:rsidTr="00E3465C">
        <w:tc>
          <w:tcPr>
            <w:tcW w:w="4395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тационно-просветительская работа</w:t>
            </w:r>
          </w:p>
        </w:tc>
        <w:tc>
          <w:tcPr>
            <w:tcW w:w="1842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клуба</w:t>
            </w:r>
          </w:p>
        </w:tc>
        <w:tc>
          <w:tcPr>
            <w:tcW w:w="2337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</w:t>
            </w:r>
          </w:p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6845" w:rsidRPr="00C05ECE" w:rsidTr="00E3465C">
        <w:tc>
          <w:tcPr>
            <w:tcW w:w="4395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«Спортивная жизнь»</w:t>
            </w:r>
          </w:p>
        </w:tc>
        <w:tc>
          <w:tcPr>
            <w:tcW w:w="1842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36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клуба</w:t>
            </w:r>
          </w:p>
        </w:tc>
        <w:tc>
          <w:tcPr>
            <w:tcW w:w="2337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</w:t>
            </w:r>
          </w:p>
        </w:tc>
      </w:tr>
      <w:tr w:rsidR="003D6845" w:rsidRPr="00C05ECE" w:rsidTr="00E3465C">
        <w:tc>
          <w:tcPr>
            <w:tcW w:w="4395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 работе школьного спортивного клуба на совещаниях и педсоветах</w:t>
            </w:r>
          </w:p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336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клуба</w:t>
            </w:r>
          </w:p>
        </w:tc>
        <w:tc>
          <w:tcPr>
            <w:tcW w:w="2337" w:type="dxa"/>
            <w:vAlign w:val="center"/>
          </w:tcPr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работы за год.  Протокол</w:t>
            </w:r>
          </w:p>
          <w:p w:rsidR="003D6845" w:rsidRPr="00C05ECE" w:rsidRDefault="003D6845" w:rsidP="00E346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87A6F" w:rsidRPr="00C05ECE" w:rsidRDefault="00887A6F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984792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05ECE">
        <w:rPr>
          <w:rFonts w:ascii="Times New Roman" w:eastAsia="Times New Roman" w:hAnsi="Times New Roman" w:cs="Times New Roman"/>
          <w:b/>
          <w:color w:val="000000"/>
          <w:lang w:eastAsia="ru-RU"/>
        </w:rPr>
        <w:t>Список членов спортивного клуба «ТОНУС»</w:t>
      </w: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8526" w:type="dxa"/>
        <w:jc w:val="center"/>
        <w:tblLook w:val="04A0" w:firstRow="1" w:lastRow="0" w:firstColumn="1" w:lastColumn="0" w:noHBand="0" w:noVBand="1"/>
      </w:tblPr>
      <w:tblGrid>
        <w:gridCol w:w="702"/>
        <w:gridCol w:w="2602"/>
        <w:gridCol w:w="772"/>
        <w:gridCol w:w="732"/>
        <w:gridCol w:w="2946"/>
        <w:gridCol w:w="772"/>
      </w:tblGrid>
      <w:tr w:rsidR="00822329" w:rsidRPr="00C05ECE" w:rsidTr="00C81BCF">
        <w:trPr>
          <w:jc w:val="center"/>
        </w:trPr>
        <w:tc>
          <w:tcPr>
            <w:tcW w:w="702" w:type="dxa"/>
          </w:tcPr>
          <w:p w:rsidR="00822329" w:rsidRPr="00C05ECE" w:rsidRDefault="00822329" w:rsidP="00822329">
            <w:pPr>
              <w:ind w:left="21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ind w:left="21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Фамилия Имя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732" w:type="dxa"/>
          </w:tcPr>
          <w:p w:rsidR="00822329" w:rsidRPr="00C05ECE" w:rsidRDefault="00822329" w:rsidP="00822329">
            <w:pPr>
              <w:ind w:left="216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ind w:left="216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Фамилия Имя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  <w:b/>
              </w:rPr>
              <w:t>Урпин</w:t>
            </w:r>
            <w:proofErr w:type="spellEnd"/>
            <w:r w:rsidRPr="00C05ECE">
              <w:rPr>
                <w:rFonts w:ascii="Times New Roman" w:eastAsia="Calibri" w:hAnsi="Times New Roman" w:cs="Times New Roman"/>
                <w:b/>
              </w:rPr>
              <w:t xml:space="preserve"> Дмитрий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1 а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  <w:b/>
              </w:rPr>
              <w:t>Артёмова</w:t>
            </w:r>
            <w:proofErr w:type="spellEnd"/>
            <w:r w:rsidRPr="00C05ECE">
              <w:rPr>
                <w:rFonts w:ascii="Times New Roman" w:eastAsia="Calibri" w:hAnsi="Times New Roman" w:cs="Times New Roman"/>
                <w:b/>
              </w:rPr>
              <w:t xml:space="preserve"> Валерия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3 а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Миронова Мария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 а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Бобылев Виктор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 а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Африканова </w:t>
            </w:r>
            <w:proofErr w:type="spellStart"/>
            <w:r w:rsidRPr="00C05ECE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 б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Митин Максим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 а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Варакин Дмитрий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1 б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Баженова Алиса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 б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Карачаев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Артём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 б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Ганьшина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 б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Заборская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Маргарита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 б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Дерягина Динара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3 б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Варакина Виолетта 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 в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946" w:type="dxa"/>
            <w:vAlign w:val="bottom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Новосёлова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Варвара 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 б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Логинова Виктория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 xml:space="preserve">1 в 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Пермиловская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Кира 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 б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Родченко Даниил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 в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Рыжкова Елизавета 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 в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Велюханов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Сергей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 в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  <w:b/>
              </w:rPr>
              <w:t>Горлышев</w:t>
            </w:r>
            <w:proofErr w:type="spellEnd"/>
            <w:r w:rsidRPr="00C05ECE">
              <w:rPr>
                <w:rFonts w:ascii="Times New Roman" w:eastAsia="Calibri" w:hAnsi="Times New Roman" w:cs="Times New Roman"/>
                <w:b/>
              </w:rPr>
              <w:t xml:space="preserve"> Сергей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3 в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Насоновская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Вероника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 а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Каранская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Наталья 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 в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  <w:b/>
              </w:rPr>
              <w:t>Волохович</w:t>
            </w:r>
            <w:proofErr w:type="spellEnd"/>
            <w:r w:rsidRPr="00C05ECE">
              <w:rPr>
                <w:rFonts w:ascii="Times New Roman" w:eastAsia="Calibri" w:hAnsi="Times New Roman" w:cs="Times New Roman"/>
                <w:b/>
              </w:rPr>
              <w:t xml:space="preserve"> Сергей 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2 а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Лукошков Сергей 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 в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Волохович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Дима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 а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Букий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 а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Жуков Ярослав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 а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946" w:type="dxa"/>
            <w:vAlign w:val="bottom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  <w:b/>
              </w:rPr>
              <w:t>Борунова</w:t>
            </w:r>
            <w:proofErr w:type="spellEnd"/>
            <w:r w:rsidRPr="00C05ECE">
              <w:rPr>
                <w:rFonts w:ascii="Times New Roman" w:eastAsia="Calibri" w:hAnsi="Times New Roman" w:cs="Times New Roman"/>
                <w:b/>
              </w:rPr>
              <w:t xml:space="preserve"> Виктория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4 а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Богданова Настя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2 б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Микодов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Данил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 а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Пахомов Ваня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 б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Ушаков Александр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 а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Соболев Никита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 б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Докучаев Матвей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4 б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Котова Ульяна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 в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Куликов Денис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 б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Осотин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Кирилл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 в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Батюк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5ECE">
              <w:rPr>
                <w:rFonts w:ascii="Times New Roman" w:eastAsia="Calibri" w:hAnsi="Times New Roman" w:cs="Times New Roman"/>
              </w:rPr>
              <w:t>Лилиана</w:t>
            </w:r>
            <w:proofErr w:type="spellEnd"/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 б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Мартынов Денис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2 в</w:t>
            </w: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 xml:space="preserve">Зайцева Екатерина 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4 в</w:t>
            </w:r>
          </w:p>
        </w:tc>
      </w:tr>
      <w:tr w:rsidR="00822329" w:rsidRPr="00C05ECE" w:rsidTr="00C81BCF">
        <w:trPr>
          <w:jc w:val="center"/>
        </w:trPr>
        <w:tc>
          <w:tcPr>
            <w:tcW w:w="7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2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946" w:type="dxa"/>
          </w:tcPr>
          <w:p w:rsidR="00822329" w:rsidRPr="00C05ECE" w:rsidRDefault="00822329" w:rsidP="00822329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Чистиков Кирилл</w:t>
            </w:r>
          </w:p>
        </w:tc>
        <w:tc>
          <w:tcPr>
            <w:tcW w:w="772" w:type="dxa"/>
            <w:vAlign w:val="center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 в</w:t>
            </w:r>
          </w:p>
        </w:tc>
      </w:tr>
      <w:tr w:rsidR="00822329" w:rsidRPr="00C05ECE" w:rsidTr="007E014F">
        <w:trPr>
          <w:jc w:val="center"/>
        </w:trPr>
        <w:tc>
          <w:tcPr>
            <w:tcW w:w="8526" w:type="dxa"/>
            <w:gridSpan w:val="6"/>
          </w:tcPr>
          <w:p w:rsidR="00822329" w:rsidRPr="00C05ECE" w:rsidRDefault="00822329" w:rsidP="0082232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01D2" w:rsidRPr="00C05ECE" w:rsidTr="00C81BCF">
        <w:trPr>
          <w:jc w:val="center"/>
        </w:trPr>
        <w:tc>
          <w:tcPr>
            <w:tcW w:w="70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602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  <w:b/>
              </w:rPr>
              <w:t>Курзенёва</w:t>
            </w:r>
            <w:proofErr w:type="spellEnd"/>
            <w:r w:rsidRPr="00C05ECE">
              <w:rPr>
                <w:rFonts w:ascii="Times New Roman" w:eastAsia="Calibri" w:hAnsi="Times New Roman" w:cs="Times New Roman"/>
                <w:b/>
              </w:rPr>
              <w:t xml:space="preserve"> Кира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5 а</w:t>
            </w:r>
          </w:p>
        </w:tc>
        <w:tc>
          <w:tcPr>
            <w:tcW w:w="73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946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Михеева Екатерина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 в</w:t>
            </w:r>
          </w:p>
        </w:tc>
      </w:tr>
      <w:tr w:rsidR="005001D2" w:rsidRPr="00C05ECE" w:rsidTr="00C81BCF">
        <w:trPr>
          <w:jc w:val="center"/>
        </w:trPr>
        <w:tc>
          <w:tcPr>
            <w:tcW w:w="70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602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Дзюба Софья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  5 а</w:t>
            </w:r>
          </w:p>
        </w:tc>
        <w:tc>
          <w:tcPr>
            <w:tcW w:w="73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946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Пепина Елизавета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 в</w:t>
            </w:r>
          </w:p>
        </w:tc>
      </w:tr>
      <w:tr w:rsidR="005001D2" w:rsidRPr="00C05ECE" w:rsidTr="00C81BCF">
        <w:trPr>
          <w:jc w:val="center"/>
        </w:trPr>
        <w:tc>
          <w:tcPr>
            <w:tcW w:w="70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602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Понаморев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Илья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 а</w:t>
            </w:r>
          </w:p>
        </w:tc>
        <w:tc>
          <w:tcPr>
            <w:tcW w:w="73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946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Мысов Даниил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5 в</w:t>
            </w:r>
          </w:p>
        </w:tc>
      </w:tr>
      <w:tr w:rsidR="005001D2" w:rsidRPr="00C05ECE" w:rsidTr="00C81BCF">
        <w:trPr>
          <w:jc w:val="center"/>
        </w:trPr>
        <w:tc>
          <w:tcPr>
            <w:tcW w:w="70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602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  <w:b/>
              </w:rPr>
              <w:t>Пермякова</w:t>
            </w:r>
            <w:proofErr w:type="spellEnd"/>
            <w:r w:rsidRPr="00C05ECE">
              <w:rPr>
                <w:rFonts w:ascii="Times New Roman" w:eastAsia="Calibri" w:hAnsi="Times New Roman" w:cs="Times New Roman"/>
                <w:b/>
              </w:rPr>
              <w:t xml:space="preserve"> Милана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 xml:space="preserve">  5 б</w:t>
            </w:r>
          </w:p>
        </w:tc>
        <w:tc>
          <w:tcPr>
            <w:tcW w:w="73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946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Протасов Даниил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 в</w:t>
            </w:r>
          </w:p>
        </w:tc>
      </w:tr>
      <w:tr w:rsidR="005001D2" w:rsidRPr="00C05ECE" w:rsidTr="00C81BCF">
        <w:trPr>
          <w:jc w:val="center"/>
        </w:trPr>
        <w:tc>
          <w:tcPr>
            <w:tcW w:w="70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602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Саблин Матвей 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 б</w:t>
            </w:r>
          </w:p>
        </w:tc>
        <w:tc>
          <w:tcPr>
            <w:tcW w:w="73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946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Лысов Даниил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5 в </w:t>
            </w:r>
          </w:p>
        </w:tc>
      </w:tr>
      <w:tr w:rsidR="005001D2" w:rsidRPr="00C05ECE" w:rsidTr="00C81BCF">
        <w:trPr>
          <w:jc w:val="center"/>
        </w:trPr>
        <w:tc>
          <w:tcPr>
            <w:tcW w:w="70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602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Семенов Егор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5 б </w:t>
            </w:r>
          </w:p>
        </w:tc>
        <w:tc>
          <w:tcPr>
            <w:tcW w:w="73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946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Болдырев Роман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 в</w:t>
            </w:r>
          </w:p>
        </w:tc>
      </w:tr>
      <w:tr w:rsidR="005001D2" w:rsidRPr="00C05ECE" w:rsidTr="00C81BCF">
        <w:trPr>
          <w:jc w:val="center"/>
        </w:trPr>
        <w:tc>
          <w:tcPr>
            <w:tcW w:w="70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602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Черемисин Сергей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 б</w:t>
            </w:r>
          </w:p>
        </w:tc>
        <w:tc>
          <w:tcPr>
            <w:tcW w:w="73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946" w:type="dxa"/>
          </w:tcPr>
          <w:p w:rsidR="005001D2" w:rsidRPr="00C05ECE" w:rsidRDefault="005001D2" w:rsidP="005001D2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Карпов Евгений</w:t>
            </w:r>
          </w:p>
        </w:tc>
        <w:tc>
          <w:tcPr>
            <w:tcW w:w="772" w:type="dxa"/>
            <w:vAlign w:val="center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5 в </w:t>
            </w:r>
          </w:p>
        </w:tc>
      </w:tr>
      <w:tr w:rsidR="005001D2" w:rsidRPr="00C05ECE" w:rsidTr="00007209">
        <w:trPr>
          <w:jc w:val="center"/>
        </w:trPr>
        <w:tc>
          <w:tcPr>
            <w:tcW w:w="8526" w:type="dxa"/>
            <w:gridSpan w:val="6"/>
          </w:tcPr>
          <w:p w:rsidR="005001D2" w:rsidRPr="00C05ECE" w:rsidRDefault="005001D2" w:rsidP="005001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Разживина Алин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 xml:space="preserve">6 а 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Гапоненко Игорь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а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Кондрашов Кирилл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 а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Черепанова Кристин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а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Латухин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5ECE">
              <w:rPr>
                <w:rFonts w:ascii="Times New Roman" w:eastAsia="Calibri" w:hAnsi="Times New Roman" w:cs="Times New Roman"/>
              </w:rPr>
              <w:t>Алесандр</w:t>
            </w:r>
            <w:proofErr w:type="spellEnd"/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 б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Фролов Альберт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а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602" w:type="dxa"/>
            <w:vAlign w:val="bottom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Шишова Лиз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 б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Масленникова Евгения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Кукушкин Даниил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6 б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Евсеенкова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Жанн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  <w:b/>
              </w:rPr>
              <w:t>Ластин</w:t>
            </w:r>
            <w:proofErr w:type="spellEnd"/>
            <w:r w:rsidRPr="00C05ECE">
              <w:rPr>
                <w:rFonts w:ascii="Times New Roman" w:eastAsia="Calibri" w:hAnsi="Times New Roman" w:cs="Times New Roman"/>
                <w:b/>
              </w:rPr>
              <w:t xml:space="preserve"> Матвей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 xml:space="preserve">6 в 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Вильмс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Владислав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Бутакова Алин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 в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Дерягин Артём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Герасимова Ольг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6 в 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Булатов Вячеслав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Белесова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 а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Зеленков Иван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Теплякова Карин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 а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Мулярчик Валентин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Степанов Матвей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 а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Фролов Артём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Потылицын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Арсений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 а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Шейман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Ирин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Пермяков Максим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7 а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Шинкевич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Соня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Заварзин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Даниил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 а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Серёгина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Трусова Юля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 б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Гнибеда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Дмитрий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б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Сайко Даниил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7 б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Смирнов Вадим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8 в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Туфанов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Никит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 б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Пантелеев Алексей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в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 xml:space="preserve">Попова Екатерина 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 б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Игнатьева Дарья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в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Максимов Вячеслав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 в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Кузьмина Ольг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в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Любимов Дмитрий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7 в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Романов Кирилл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в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5ECE">
              <w:rPr>
                <w:rFonts w:ascii="Times New Roman" w:eastAsia="Calibri" w:hAnsi="Times New Roman" w:cs="Times New Roman"/>
              </w:rPr>
              <w:t>Ляпина</w:t>
            </w:r>
            <w:proofErr w:type="spellEnd"/>
            <w:r w:rsidRPr="00C05ECE">
              <w:rPr>
                <w:rFonts w:ascii="Times New Roman" w:eastAsia="Calibri" w:hAnsi="Times New Roman" w:cs="Times New Roman"/>
              </w:rPr>
              <w:t xml:space="preserve"> Кристина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 в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946" w:type="dxa"/>
            <w:shd w:val="clear" w:color="auto" w:fill="auto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Никулин Степан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в</w:t>
            </w:r>
          </w:p>
        </w:tc>
      </w:tr>
      <w:tr w:rsidR="00C81BCF" w:rsidRPr="00C05ECE" w:rsidTr="006E7F24">
        <w:trPr>
          <w:jc w:val="center"/>
        </w:trPr>
        <w:tc>
          <w:tcPr>
            <w:tcW w:w="70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602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Скурихин Антон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5ECE">
              <w:rPr>
                <w:rFonts w:ascii="Times New Roman" w:eastAsia="Calibri" w:hAnsi="Times New Roman" w:cs="Times New Roman"/>
                <w:b/>
              </w:rPr>
              <w:t>8 а</w:t>
            </w:r>
          </w:p>
        </w:tc>
        <w:tc>
          <w:tcPr>
            <w:tcW w:w="73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946" w:type="dxa"/>
          </w:tcPr>
          <w:p w:rsidR="00C81BCF" w:rsidRPr="00C05ECE" w:rsidRDefault="00C81BCF" w:rsidP="00C81BCF">
            <w:pPr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Игнатьева Дарья</w:t>
            </w:r>
          </w:p>
        </w:tc>
        <w:tc>
          <w:tcPr>
            <w:tcW w:w="772" w:type="dxa"/>
            <w:vAlign w:val="center"/>
          </w:tcPr>
          <w:p w:rsidR="00C81BCF" w:rsidRPr="00C05ECE" w:rsidRDefault="00C81BCF" w:rsidP="00C81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5ECE">
              <w:rPr>
                <w:rFonts w:ascii="Times New Roman" w:eastAsia="Calibri" w:hAnsi="Times New Roman" w:cs="Times New Roman"/>
              </w:rPr>
              <w:t>8 в</w:t>
            </w:r>
          </w:p>
        </w:tc>
      </w:tr>
      <w:tr w:rsidR="0022724E" w:rsidRPr="00C05ECE" w:rsidTr="00077D41">
        <w:trPr>
          <w:trHeight w:val="557"/>
          <w:jc w:val="center"/>
        </w:trPr>
        <w:tc>
          <w:tcPr>
            <w:tcW w:w="702" w:type="dxa"/>
            <w:vAlign w:val="center"/>
          </w:tcPr>
          <w:p w:rsidR="0022724E" w:rsidRDefault="0022724E" w:rsidP="002272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2" w:type="dxa"/>
          </w:tcPr>
          <w:p w:rsidR="0022724E" w:rsidRDefault="0022724E" w:rsidP="00227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dxa"/>
            <w:vAlign w:val="center"/>
          </w:tcPr>
          <w:p w:rsidR="0022724E" w:rsidRDefault="0022724E" w:rsidP="002272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22724E" w:rsidRDefault="0022724E" w:rsidP="002272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6" w:type="dxa"/>
          </w:tcPr>
          <w:p w:rsidR="0022724E" w:rsidRDefault="0022724E" w:rsidP="0022724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Align w:val="center"/>
          </w:tcPr>
          <w:p w:rsidR="0022724E" w:rsidRPr="00C05ECE" w:rsidRDefault="0022724E" w:rsidP="002272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00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</w:pPr>
            <w:proofErr w:type="spellStart"/>
            <w:r w:rsidRPr="00C05ECE">
              <w:t>Баракова</w:t>
            </w:r>
            <w:proofErr w:type="spellEnd"/>
            <w:r w:rsidRPr="00C05ECE">
              <w:t xml:space="preserve"> Полина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9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41</w:t>
            </w:r>
          </w:p>
        </w:tc>
        <w:tc>
          <w:tcPr>
            <w:tcW w:w="2946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Кузьмин Кирилл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01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Гудков Вадим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9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42</w:t>
            </w:r>
          </w:p>
        </w:tc>
        <w:tc>
          <w:tcPr>
            <w:tcW w:w="2946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Юрьев Михаил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02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</w:pPr>
            <w:proofErr w:type="spellStart"/>
            <w:r w:rsidRPr="00C05ECE">
              <w:t>Белесов</w:t>
            </w:r>
            <w:proofErr w:type="spellEnd"/>
            <w:r w:rsidRPr="00C05ECE">
              <w:t xml:space="preserve"> Артём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9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43</w:t>
            </w:r>
          </w:p>
        </w:tc>
        <w:tc>
          <w:tcPr>
            <w:tcW w:w="2946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Огорельцева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Эльвира 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03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  <w:rPr>
                <w:b/>
              </w:rPr>
            </w:pPr>
            <w:proofErr w:type="spellStart"/>
            <w:r w:rsidRPr="00C05ECE">
              <w:rPr>
                <w:b/>
              </w:rPr>
              <w:t>Дракунов</w:t>
            </w:r>
            <w:proofErr w:type="spellEnd"/>
            <w:r w:rsidRPr="00C05ECE">
              <w:rPr>
                <w:b/>
              </w:rPr>
              <w:t xml:space="preserve"> Павел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  <w:rPr>
                <w:b/>
              </w:rPr>
            </w:pPr>
            <w:r w:rsidRPr="00C05ECE">
              <w:rPr>
                <w:b/>
              </w:rPr>
              <w:t>9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44</w:t>
            </w:r>
          </w:p>
        </w:tc>
        <w:tc>
          <w:tcPr>
            <w:tcW w:w="2946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Кулакевич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04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</w:pPr>
            <w:proofErr w:type="spellStart"/>
            <w:r w:rsidRPr="00C05ECE">
              <w:t>Бобарико</w:t>
            </w:r>
            <w:proofErr w:type="spellEnd"/>
            <w:r w:rsidRPr="00C05ECE">
              <w:t xml:space="preserve"> Елена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9 б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45</w:t>
            </w:r>
          </w:p>
        </w:tc>
        <w:tc>
          <w:tcPr>
            <w:tcW w:w="2946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Протько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05</w:t>
            </w:r>
          </w:p>
        </w:tc>
        <w:tc>
          <w:tcPr>
            <w:tcW w:w="2602" w:type="dxa"/>
            <w:vAlign w:val="center"/>
          </w:tcPr>
          <w:p w:rsidR="001B5AEA" w:rsidRPr="00403311" w:rsidRDefault="001B5AEA" w:rsidP="001B5AEA">
            <w:pPr>
              <w:pStyle w:val="a4"/>
              <w:rPr>
                <w:b/>
              </w:rPr>
            </w:pPr>
            <w:proofErr w:type="spellStart"/>
            <w:r w:rsidRPr="00403311">
              <w:rPr>
                <w:b/>
              </w:rPr>
              <w:t>Антуфьев</w:t>
            </w:r>
            <w:proofErr w:type="spellEnd"/>
            <w:r w:rsidRPr="00403311">
              <w:rPr>
                <w:b/>
              </w:rPr>
              <w:t xml:space="preserve"> Данил</w:t>
            </w:r>
          </w:p>
        </w:tc>
        <w:tc>
          <w:tcPr>
            <w:tcW w:w="772" w:type="dxa"/>
            <w:vAlign w:val="center"/>
          </w:tcPr>
          <w:p w:rsidR="001B5AEA" w:rsidRPr="00403311" w:rsidRDefault="001B5AEA" w:rsidP="00077D41">
            <w:pPr>
              <w:pStyle w:val="a4"/>
              <w:jc w:val="center"/>
              <w:rPr>
                <w:b/>
              </w:rPr>
            </w:pPr>
            <w:r w:rsidRPr="00403311">
              <w:rPr>
                <w:b/>
              </w:rPr>
              <w:t>9 б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46</w:t>
            </w:r>
          </w:p>
        </w:tc>
        <w:tc>
          <w:tcPr>
            <w:tcW w:w="2946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Журавкова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06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Кочергин Максим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9 б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47</w:t>
            </w:r>
          </w:p>
        </w:tc>
        <w:tc>
          <w:tcPr>
            <w:tcW w:w="2946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Лазарева Анастасия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07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  <w:rPr>
                <w:b/>
              </w:rPr>
            </w:pPr>
            <w:r w:rsidRPr="00C05ECE">
              <w:rPr>
                <w:b/>
              </w:rPr>
              <w:t>Устинова Анна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  <w:rPr>
                <w:b/>
              </w:rPr>
            </w:pPr>
            <w:r w:rsidRPr="00C05ECE">
              <w:rPr>
                <w:b/>
              </w:rPr>
              <w:t>9 в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</w:t>
            </w:r>
            <w:r w:rsidRPr="00C05ECE">
              <w:t>48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proofErr w:type="spellStart"/>
            <w:r w:rsidRPr="0022724E">
              <w:t>Венц</w:t>
            </w:r>
            <w:proofErr w:type="spellEnd"/>
            <w:r w:rsidRPr="0022724E">
              <w:t xml:space="preserve"> Анастасия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08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Ширяева Анастасия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9 в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49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r w:rsidRPr="0022724E">
              <w:t>Маслова Анастасия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09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Половников Владислав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9 в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50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r w:rsidRPr="0022724E">
              <w:t>Кузнецова Алина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10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Гвоздева Алёна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0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51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proofErr w:type="spellStart"/>
            <w:r w:rsidRPr="0022724E">
              <w:t>Чистикова</w:t>
            </w:r>
            <w:proofErr w:type="spellEnd"/>
            <w:r w:rsidRPr="0022724E">
              <w:t xml:space="preserve"> Алина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11</w:t>
            </w:r>
          </w:p>
        </w:tc>
        <w:tc>
          <w:tcPr>
            <w:tcW w:w="26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Макаров Даниил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0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52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proofErr w:type="spellStart"/>
            <w:r w:rsidRPr="0022724E">
              <w:t>Сафарян</w:t>
            </w:r>
            <w:proofErr w:type="spellEnd"/>
            <w:r w:rsidRPr="0022724E">
              <w:t xml:space="preserve"> Соня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>
              <w:t>112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Паршуткин Сергей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53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proofErr w:type="spellStart"/>
            <w:r w:rsidRPr="0022724E">
              <w:t>Добычина</w:t>
            </w:r>
            <w:proofErr w:type="spellEnd"/>
            <w:r w:rsidRPr="0022724E">
              <w:t xml:space="preserve"> Вероника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>
              <w:t>113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5AEA">
              <w:rPr>
                <w:rFonts w:ascii="Times New Roman" w:hAnsi="Times New Roman" w:cs="Times New Roman"/>
                <w:b/>
              </w:rPr>
              <w:t>Морозов Андрей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B5AEA">
              <w:rPr>
                <w:rFonts w:ascii="Times New Roman" w:hAnsi="Times New Roman" w:cs="Times New Roman"/>
                <w:b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54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proofErr w:type="spellStart"/>
            <w:r w:rsidRPr="0022724E">
              <w:t>Червочкина</w:t>
            </w:r>
            <w:proofErr w:type="spellEnd"/>
            <w:r w:rsidRPr="0022724E">
              <w:t xml:space="preserve"> Светлана 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14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Каргалова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55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r w:rsidRPr="0022724E">
              <w:t xml:space="preserve">Деминова </w:t>
            </w:r>
            <w:proofErr w:type="spellStart"/>
            <w:r w:rsidRPr="0022724E">
              <w:t>Дарина</w:t>
            </w:r>
            <w:proofErr w:type="spellEnd"/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15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Боднар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56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r w:rsidRPr="0022724E">
              <w:t>Постникова Виктория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16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Буюкли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57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r w:rsidRPr="0022724E">
              <w:t>Рычкова Алина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17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B5AEA">
              <w:rPr>
                <w:rFonts w:ascii="Times New Roman" w:hAnsi="Times New Roman" w:cs="Times New Roman"/>
                <w:color w:val="333333"/>
              </w:rPr>
              <w:t>Вайтиховский</w:t>
            </w:r>
            <w:proofErr w:type="spellEnd"/>
            <w:r w:rsidRPr="001B5AEA">
              <w:rPr>
                <w:rFonts w:ascii="Times New Roman" w:hAnsi="Times New Roman" w:cs="Times New Roman"/>
                <w:color w:val="333333"/>
              </w:rPr>
              <w:t xml:space="preserve"> Кирилл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58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r w:rsidRPr="0022724E">
              <w:t xml:space="preserve">Вишнякова Анастасия 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18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Гапонов Вадим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 w:rsidRPr="00C05ECE">
              <w:t>159</w:t>
            </w:r>
          </w:p>
        </w:tc>
        <w:tc>
          <w:tcPr>
            <w:tcW w:w="2946" w:type="dxa"/>
            <w:vAlign w:val="center"/>
          </w:tcPr>
          <w:p w:rsidR="001B5AEA" w:rsidRPr="0022724E" w:rsidRDefault="001B5AEA" w:rsidP="001B5AEA">
            <w:pPr>
              <w:pStyle w:val="a4"/>
            </w:pPr>
            <w:proofErr w:type="spellStart"/>
            <w:r w:rsidRPr="0022724E">
              <w:t>Мураева</w:t>
            </w:r>
            <w:proofErr w:type="spellEnd"/>
            <w:r w:rsidRPr="0022724E">
              <w:t xml:space="preserve"> </w:t>
            </w:r>
            <w:proofErr w:type="spellStart"/>
            <w:r w:rsidRPr="0022724E">
              <w:t>Светлаана</w:t>
            </w:r>
            <w:proofErr w:type="spellEnd"/>
            <w:r w:rsidRPr="0022724E">
              <w:t xml:space="preserve"> </w:t>
            </w:r>
          </w:p>
        </w:tc>
        <w:tc>
          <w:tcPr>
            <w:tcW w:w="772" w:type="dxa"/>
            <w:vAlign w:val="center"/>
          </w:tcPr>
          <w:p w:rsidR="001B5AEA" w:rsidRPr="00C05ECE" w:rsidRDefault="001B5AEA" w:rsidP="00077D41">
            <w:pPr>
              <w:pStyle w:val="a4"/>
              <w:jc w:val="center"/>
            </w:pPr>
            <w:r>
              <w:t>11 а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19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Патрушев Михаил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Алфёрова Анн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20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Паршуткин Сергей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403311" w:rsidRDefault="001B5AEA" w:rsidP="001B5AE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03311">
              <w:rPr>
                <w:rFonts w:ascii="Times New Roman" w:hAnsi="Times New Roman" w:cs="Times New Roman"/>
                <w:b/>
              </w:rPr>
              <w:t>Белых Руслан</w:t>
            </w:r>
          </w:p>
        </w:tc>
        <w:tc>
          <w:tcPr>
            <w:tcW w:w="772" w:type="dxa"/>
            <w:vAlign w:val="center"/>
          </w:tcPr>
          <w:p w:rsidR="001B5AEA" w:rsidRPr="00403311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3311">
              <w:rPr>
                <w:rFonts w:ascii="Times New Roman" w:hAnsi="Times New Roman" w:cs="Times New Roman"/>
                <w:b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21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Соколов Евгений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946" w:type="dxa"/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Гусельникова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22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Харин Илья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Данашовский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23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Абакумов Сергей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Дементьев Даниил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24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B5AEA">
              <w:rPr>
                <w:rFonts w:ascii="Times New Roman" w:hAnsi="Times New Roman" w:cs="Times New Roman"/>
                <w:color w:val="333333"/>
              </w:rPr>
              <w:t>Курзенёв</w:t>
            </w:r>
            <w:proofErr w:type="spellEnd"/>
            <w:r w:rsidRPr="001B5AEA">
              <w:rPr>
                <w:rFonts w:ascii="Times New Roman" w:hAnsi="Times New Roman" w:cs="Times New Roman"/>
                <w:color w:val="333333"/>
              </w:rPr>
              <w:t xml:space="preserve"> Артём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Касаткина Арин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25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Матвеев Дим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946" w:type="dxa"/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Кузнецов Кирилл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26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Мороз Руслан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B5AEA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946" w:type="dxa"/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Кузьмин Дмитрий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27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Романовский Никит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946" w:type="dxa"/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Лемехов Артём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28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b/>
                <w:color w:val="333333"/>
              </w:rPr>
            </w:pPr>
            <w:r w:rsidRPr="001B5AEA">
              <w:rPr>
                <w:rFonts w:ascii="Times New Roman" w:hAnsi="Times New Roman" w:cs="Times New Roman"/>
                <w:b/>
                <w:color w:val="333333"/>
              </w:rPr>
              <w:t>Сафин Максим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B5AEA">
              <w:rPr>
                <w:rFonts w:ascii="Times New Roman" w:hAnsi="Times New Roman" w:cs="Times New Roman"/>
                <w:b/>
              </w:rPr>
              <w:t>10 б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946" w:type="dxa"/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Мальцев Александр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29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Смирнов Миш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Некрасова Екатерин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30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Соколов Руслан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Оброскова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31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Ручьёва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32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Фролова Кристин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Пузаков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33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Антипин Никит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946" w:type="dxa"/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Редькин Михаил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34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B5AEA">
              <w:rPr>
                <w:rFonts w:ascii="Times New Roman" w:hAnsi="Times New Roman" w:cs="Times New Roman"/>
                <w:color w:val="333333"/>
              </w:rPr>
              <w:t>Гырхларов</w:t>
            </w:r>
            <w:proofErr w:type="spellEnd"/>
            <w:r w:rsidRPr="001B5AEA">
              <w:rPr>
                <w:rFonts w:ascii="Times New Roman" w:hAnsi="Times New Roman" w:cs="Times New Roman"/>
                <w:color w:val="333333"/>
              </w:rPr>
              <w:t xml:space="preserve"> Эмиль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946" w:type="dxa"/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Сергеев Илья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12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B5AEA">
              <w:rPr>
                <w:rFonts w:ascii="Times New Roman" w:hAnsi="Times New Roman" w:cs="Times New Roman"/>
                <w:color w:val="333333"/>
              </w:rPr>
              <w:t>Данашовский</w:t>
            </w:r>
            <w:proofErr w:type="spellEnd"/>
            <w:r w:rsidRPr="001B5AEA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1B5AEA">
              <w:rPr>
                <w:rFonts w:ascii="Times New Roman" w:hAnsi="Times New Roman" w:cs="Times New Roman"/>
                <w:color w:val="333333"/>
              </w:rPr>
              <w:t>Вячес</w:t>
            </w:r>
            <w:proofErr w:type="spellEnd"/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946" w:type="dxa"/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37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Дементьев Кирилл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946" w:type="dxa"/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Суслонова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Ксюша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38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b/>
                <w:color w:val="333333"/>
              </w:rPr>
            </w:pPr>
            <w:r w:rsidRPr="001B5AEA">
              <w:rPr>
                <w:rFonts w:ascii="Times New Roman" w:hAnsi="Times New Roman" w:cs="Times New Roman"/>
                <w:b/>
                <w:color w:val="333333"/>
              </w:rPr>
              <w:t>Зеленков Николай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B5AEA">
              <w:rPr>
                <w:rFonts w:ascii="Times New Roman" w:hAnsi="Times New Roman" w:cs="Times New Roman"/>
                <w:b/>
              </w:rPr>
              <w:t>11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Тарасова Юля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39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>Коробов Александр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Шишов Аркадий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  <w:tr w:rsidR="001B5AEA" w:rsidRPr="00C05ECE" w:rsidTr="00077D41">
        <w:trPr>
          <w:jc w:val="center"/>
        </w:trPr>
        <w:tc>
          <w:tcPr>
            <w:tcW w:w="702" w:type="dxa"/>
            <w:vAlign w:val="center"/>
          </w:tcPr>
          <w:p w:rsidR="001B5AEA" w:rsidRPr="00C05ECE" w:rsidRDefault="001B5AEA" w:rsidP="001B5AEA">
            <w:pPr>
              <w:pStyle w:val="a4"/>
            </w:pPr>
            <w:r w:rsidRPr="00C05ECE">
              <w:t>140</w:t>
            </w:r>
          </w:p>
        </w:tc>
        <w:tc>
          <w:tcPr>
            <w:tcW w:w="2602" w:type="dxa"/>
            <w:vAlign w:val="center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B5AEA">
              <w:rPr>
                <w:rFonts w:ascii="Times New Roman" w:hAnsi="Times New Roman" w:cs="Times New Roman"/>
                <w:color w:val="333333"/>
              </w:rPr>
              <w:t xml:space="preserve">Котов Артем  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73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AEA" w:rsidRPr="001B5AEA" w:rsidRDefault="001B5AEA" w:rsidP="001B5AE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B5AEA">
              <w:rPr>
                <w:rFonts w:ascii="Times New Roman" w:hAnsi="Times New Roman" w:cs="Times New Roman"/>
              </w:rPr>
              <w:t>Юзьков</w:t>
            </w:r>
            <w:proofErr w:type="spellEnd"/>
            <w:r w:rsidRPr="001B5AEA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772" w:type="dxa"/>
            <w:vAlign w:val="center"/>
          </w:tcPr>
          <w:p w:rsidR="001B5AEA" w:rsidRPr="001B5AEA" w:rsidRDefault="001B5AEA" w:rsidP="00077D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5AEA">
              <w:rPr>
                <w:rFonts w:ascii="Times New Roman" w:hAnsi="Times New Roman" w:cs="Times New Roman"/>
              </w:rPr>
              <w:t>11 б</w:t>
            </w:r>
          </w:p>
        </w:tc>
      </w:tr>
    </w:tbl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BC6F3C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C05ECE">
        <w:rPr>
          <w:rFonts w:ascii="Times New Roman" w:hAnsi="Times New Roman" w:cs="Times New Roman"/>
          <w:lang w:eastAsia="ru-RU"/>
        </w:rPr>
        <w:t>Протокол № 1</w:t>
      </w:r>
    </w:p>
    <w:p w:rsidR="00F45EB4" w:rsidRPr="00C05ECE" w:rsidRDefault="002B2BCE" w:rsidP="00BC6F3C">
      <w:pPr>
        <w:pStyle w:val="a4"/>
        <w:rPr>
          <w:rFonts w:ascii="Times New Roman" w:hAnsi="Times New Roman" w:cs="Times New Roman"/>
          <w:lang w:eastAsia="ru-RU"/>
        </w:rPr>
      </w:pPr>
      <w:r w:rsidRPr="00C05ECE">
        <w:rPr>
          <w:rFonts w:ascii="Times New Roman" w:hAnsi="Times New Roman" w:cs="Times New Roman"/>
          <w:lang w:eastAsia="ru-RU"/>
        </w:rPr>
        <w:t xml:space="preserve">от </w:t>
      </w:r>
      <w:proofErr w:type="gramStart"/>
      <w:r w:rsidRPr="00C05ECE">
        <w:rPr>
          <w:rFonts w:ascii="Times New Roman" w:hAnsi="Times New Roman" w:cs="Times New Roman"/>
          <w:lang w:eastAsia="ru-RU"/>
        </w:rPr>
        <w:t xml:space="preserve">« </w:t>
      </w:r>
      <w:r w:rsidR="00BC6F3C" w:rsidRPr="00C05ECE">
        <w:rPr>
          <w:rFonts w:ascii="Times New Roman" w:hAnsi="Times New Roman" w:cs="Times New Roman"/>
          <w:lang w:eastAsia="ru-RU"/>
        </w:rPr>
        <w:t>05</w:t>
      </w:r>
      <w:proofErr w:type="gramEnd"/>
      <w:r w:rsidR="00F45EB4" w:rsidRPr="00C05ECE">
        <w:rPr>
          <w:rFonts w:ascii="Times New Roman" w:hAnsi="Times New Roman" w:cs="Times New Roman"/>
          <w:lang w:eastAsia="ru-RU"/>
        </w:rPr>
        <w:t xml:space="preserve">» </w:t>
      </w:r>
      <w:r w:rsidR="00BC6F3C" w:rsidRPr="00C05ECE">
        <w:rPr>
          <w:rFonts w:ascii="Times New Roman" w:hAnsi="Times New Roman" w:cs="Times New Roman"/>
          <w:lang w:eastAsia="ru-RU"/>
        </w:rPr>
        <w:t>сентября</w:t>
      </w:r>
      <w:r w:rsidR="00F45EB4" w:rsidRPr="00C05ECE">
        <w:rPr>
          <w:rFonts w:ascii="Times New Roman" w:hAnsi="Times New Roman" w:cs="Times New Roman"/>
          <w:lang w:eastAsia="ru-RU"/>
        </w:rPr>
        <w:t xml:space="preserve"> 20</w:t>
      </w:r>
      <w:r w:rsidR="00BC6F3C" w:rsidRPr="00C05ECE">
        <w:rPr>
          <w:rFonts w:ascii="Times New Roman" w:hAnsi="Times New Roman" w:cs="Times New Roman"/>
          <w:lang w:eastAsia="ru-RU"/>
        </w:rPr>
        <w:t>18 г.</w:t>
      </w:r>
    </w:p>
    <w:p w:rsidR="00F45EB4" w:rsidRPr="00C05ECE" w:rsidRDefault="00F45EB4" w:rsidP="00BC6F3C">
      <w:pPr>
        <w:pStyle w:val="a4"/>
        <w:rPr>
          <w:rFonts w:ascii="Times New Roman" w:hAnsi="Times New Roman" w:cs="Times New Roman"/>
          <w:lang w:eastAsia="ru-RU"/>
        </w:rPr>
      </w:pPr>
    </w:p>
    <w:p w:rsidR="00F45EB4" w:rsidRPr="00C05ECE" w:rsidRDefault="00F45EB4" w:rsidP="00BC6F3C">
      <w:pPr>
        <w:pStyle w:val="a4"/>
        <w:rPr>
          <w:rFonts w:ascii="Times New Roman" w:hAnsi="Times New Roman" w:cs="Times New Roman"/>
          <w:lang w:eastAsia="ru-RU"/>
        </w:rPr>
      </w:pPr>
      <w:r w:rsidRPr="00C05ECE">
        <w:rPr>
          <w:rFonts w:ascii="Times New Roman" w:hAnsi="Times New Roman" w:cs="Times New Roman"/>
          <w:lang w:eastAsia="ru-RU"/>
        </w:rPr>
        <w:t>заседания</w:t>
      </w:r>
    </w:p>
    <w:p w:rsidR="00F45EB4" w:rsidRPr="00C05ECE" w:rsidRDefault="00F45EB4" w:rsidP="00BC6F3C">
      <w:pPr>
        <w:pStyle w:val="a4"/>
        <w:rPr>
          <w:rFonts w:ascii="Times New Roman" w:hAnsi="Times New Roman" w:cs="Times New Roman"/>
          <w:lang w:eastAsia="ru-RU"/>
        </w:rPr>
      </w:pPr>
      <w:r w:rsidRPr="00C05ECE">
        <w:rPr>
          <w:rFonts w:ascii="Times New Roman" w:hAnsi="Times New Roman" w:cs="Times New Roman"/>
          <w:lang w:eastAsia="ru-RU"/>
        </w:rPr>
        <w:t>Совета школьного спортивного клуба</w:t>
      </w:r>
    </w:p>
    <w:p w:rsidR="00F45EB4" w:rsidRPr="00C05ECE" w:rsidRDefault="00F45EB4" w:rsidP="00BC6F3C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 w:rsidRPr="00C05ECE">
        <w:rPr>
          <w:rFonts w:ascii="Times New Roman" w:hAnsi="Times New Roman" w:cs="Times New Roman"/>
          <w:lang w:eastAsia="ru-RU"/>
        </w:rPr>
        <w:t xml:space="preserve">« </w:t>
      </w:r>
      <w:r w:rsidR="00BC6F3C" w:rsidRPr="00C05ECE">
        <w:rPr>
          <w:rFonts w:ascii="Times New Roman" w:hAnsi="Times New Roman" w:cs="Times New Roman"/>
          <w:lang w:eastAsia="ru-RU"/>
        </w:rPr>
        <w:t>ТОНУС</w:t>
      </w:r>
      <w:proofErr w:type="gramEnd"/>
      <w:r w:rsidRPr="00C05ECE">
        <w:rPr>
          <w:rFonts w:ascii="Times New Roman" w:hAnsi="Times New Roman" w:cs="Times New Roman"/>
          <w:lang w:eastAsia="ru-RU"/>
        </w:rPr>
        <w:t xml:space="preserve"> »</w:t>
      </w:r>
    </w:p>
    <w:p w:rsidR="00F45EB4" w:rsidRPr="00C05ECE" w:rsidRDefault="00F45EB4" w:rsidP="00BC6F3C">
      <w:pPr>
        <w:pStyle w:val="a4"/>
        <w:rPr>
          <w:rFonts w:ascii="Times New Roman" w:hAnsi="Times New Roman" w:cs="Times New Roman"/>
          <w:lang w:eastAsia="ru-RU"/>
        </w:rPr>
      </w:pPr>
    </w:p>
    <w:p w:rsidR="00F45EB4" w:rsidRPr="00C05ECE" w:rsidRDefault="00F45EB4" w:rsidP="00BC6F3C">
      <w:pPr>
        <w:pStyle w:val="a4"/>
        <w:rPr>
          <w:rFonts w:ascii="Times New Roman" w:hAnsi="Times New Roman" w:cs="Times New Roman"/>
          <w:lang w:eastAsia="ru-RU"/>
        </w:rPr>
      </w:pPr>
      <w:r w:rsidRPr="00C05ECE">
        <w:rPr>
          <w:rFonts w:ascii="Times New Roman" w:hAnsi="Times New Roman" w:cs="Times New Roman"/>
          <w:lang w:eastAsia="ru-RU"/>
        </w:rPr>
        <w:t>Присутствовало</w:t>
      </w:r>
      <w:r w:rsidR="00BC6F3C" w:rsidRPr="00C05ECE">
        <w:rPr>
          <w:rFonts w:ascii="Times New Roman" w:hAnsi="Times New Roman" w:cs="Times New Roman"/>
          <w:lang w:eastAsia="ru-RU"/>
        </w:rPr>
        <w:t xml:space="preserve"> 8</w:t>
      </w:r>
      <w:r w:rsidRPr="00C05ECE">
        <w:rPr>
          <w:rFonts w:ascii="Times New Roman" w:hAnsi="Times New Roman" w:cs="Times New Roman"/>
          <w:lang w:eastAsia="ru-RU"/>
        </w:rPr>
        <w:t xml:space="preserve"> человек</w:t>
      </w:r>
    </w:p>
    <w:p w:rsidR="00F45EB4" w:rsidRPr="00C05ECE" w:rsidRDefault="00F45EB4" w:rsidP="00BC6F3C">
      <w:pPr>
        <w:pStyle w:val="a4"/>
        <w:rPr>
          <w:rFonts w:ascii="Times New Roman" w:hAnsi="Times New Roman" w:cs="Times New Roman"/>
          <w:lang w:eastAsia="ru-RU"/>
        </w:rPr>
      </w:pPr>
    </w:p>
    <w:p w:rsidR="00F45EB4" w:rsidRPr="00C05ECE" w:rsidRDefault="00F45EB4" w:rsidP="00BC6F3C">
      <w:pPr>
        <w:pStyle w:val="a4"/>
        <w:rPr>
          <w:rFonts w:ascii="Times New Roman" w:hAnsi="Times New Roman" w:cs="Times New Roman"/>
          <w:lang w:eastAsia="ru-RU"/>
        </w:rPr>
      </w:pPr>
      <w:r w:rsidRPr="00C05ECE">
        <w:rPr>
          <w:rFonts w:ascii="Times New Roman" w:hAnsi="Times New Roman" w:cs="Times New Roman"/>
          <w:u w:val="single"/>
          <w:lang w:eastAsia="ru-RU"/>
        </w:rPr>
        <w:t>Повестка дня.</w:t>
      </w:r>
    </w:p>
    <w:p w:rsidR="00F45EB4" w:rsidRPr="00C05ECE" w:rsidRDefault="00F45EB4" w:rsidP="00BC6F3C">
      <w:pPr>
        <w:pStyle w:val="a4"/>
        <w:rPr>
          <w:rFonts w:ascii="Times New Roman" w:hAnsi="Times New Roman" w:cs="Times New Roman"/>
          <w:lang w:eastAsia="ru-RU"/>
        </w:rPr>
      </w:pPr>
    </w:p>
    <w:p w:rsidR="00BC6F3C" w:rsidRPr="00C05ECE" w:rsidRDefault="00BC6F3C" w:rsidP="00BC6F3C">
      <w:pPr>
        <w:pStyle w:val="a4"/>
        <w:rPr>
          <w:rFonts w:ascii="Times New Roman" w:hAnsi="Times New Roman" w:cs="Times New Roman"/>
          <w:lang w:eastAsia="ru-RU"/>
        </w:rPr>
      </w:pPr>
      <w:r w:rsidRPr="00C05ECE">
        <w:rPr>
          <w:rFonts w:ascii="Times New Roman" w:hAnsi="Times New Roman" w:cs="Times New Roman"/>
          <w:lang w:eastAsia="ru-RU"/>
        </w:rPr>
        <w:t>Подготовка документации работы спортивного клуба.</w:t>
      </w:r>
    </w:p>
    <w:p w:rsidR="00BC6F3C" w:rsidRPr="00C05ECE" w:rsidRDefault="00BC6F3C" w:rsidP="00BC6F3C">
      <w:pPr>
        <w:pStyle w:val="a4"/>
        <w:rPr>
          <w:rFonts w:ascii="Times New Roman" w:hAnsi="Times New Roman" w:cs="Times New Roman"/>
          <w:lang w:eastAsia="ru-RU"/>
        </w:rPr>
      </w:pPr>
      <w:r w:rsidRPr="00C05ECE">
        <w:rPr>
          <w:rFonts w:ascii="Times New Roman" w:hAnsi="Times New Roman" w:cs="Times New Roman"/>
          <w:lang w:eastAsia="ru-RU"/>
        </w:rPr>
        <w:t>Анализ работы ШСК «ТОНУС»</w:t>
      </w:r>
    </w:p>
    <w:p w:rsidR="00BC6F3C" w:rsidRPr="00C05ECE" w:rsidRDefault="00BC6F3C" w:rsidP="00BC6F3C">
      <w:pPr>
        <w:pStyle w:val="a4"/>
        <w:rPr>
          <w:rFonts w:ascii="Times New Roman" w:hAnsi="Times New Roman" w:cs="Times New Roman"/>
          <w:lang w:eastAsia="ru-RU"/>
        </w:rPr>
      </w:pPr>
    </w:p>
    <w:p w:rsidR="00F45EB4" w:rsidRPr="00C05ECE" w:rsidRDefault="00F45EB4" w:rsidP="00BC6F3C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 w:rsidRPr="00C05ECE">
        <w:rPr>
          <w:rFonts w:ascii="Times New Roman" w:hAnsi="Times New Roman" w:cs="Times New Roman"/>
          <w:u w:val="single"/>
          <w:lang w:eastAsia="ru-RU"/>
        </w:rPr>
        <w:t>Слушали</w:t>
      </w:r>
      <w:r w:rsidRPr="00C05ECE">
        <w:rPr>
          <w:rFonts w:ascii="Times New Roman" w:hAnsi="Times New Roman" w:cs="Times New Roman"/>
          <w:lang w:eastAsia="ru-RU"/>
        </w:rPr>
        <w:t>:</w:t>
      </w:r>
      <w:r w:rsidR="00BC6F3C" w:rsidRPr="00C05ECE">
        <w:rPr>
          <w:rFonts w:ascii="Times New Roman" w:hAnsi="Times New Roman" w:cs="Times New Roman"/>
          <w:lang w:eastAsia="ru-RU"/>
        </w:rPr>
        <w:t xml:space="preserve">  Дерягину</w:t>
      </w:r>
      <w:proofErr w:type="gramEnd"/>
      <w:r w:rsidR="00BC6F3C" w:rsidRPr="00C05ECE">
        <w:rPr>
          <w:rFonts w:ascii="Times New Roman" w:hAnsi="Times New Roman" w:cs="Times New Roman"/>
          <w:lang w:eastAsia="ru-RU"/>
        </w:rPr>
        <w:t xml:space="preserve"> Т. В.</w:t>
      </w: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6F3C" w:rsidRPr="00C05ECE" w:rsidRDefault="00BC6F3C" w:rsidP="00BC6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EC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становили:</w:t>
      </w: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BC6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EB4" w:rsidRPr="00C05ECE" w:rsidRDefault="00F45EB4" w:rsidP="00F4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F45EB4" w:rsidRPr="00C05ECE" w:rsidSect="00B9448B">
      <w:pgSz w:w="11906" w:h="16838"/>
      <w:pgMar w:top="0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EF"/>
    <w:rsid w:val="00077D41"/>
    <w:rsid w:val="001B5AEA"/>
    <w:rsid w:val="0020090E"/>
    <w:rsid w:val="0022724E"/>
    <w:rsid w:val="002B2BCE"/>
    <w:rsid w:val="003856ED"/>
    <w:rsid w:val="0038718A"/>
    <w:rsid w:val="003D6845"/>
    <w:rsid w:val="00403311"/>
    <w:rsid w:val="005001D2"/>
    <w:rsid w:val="006C65CD"/>
    <w:rsid w:val="00811BAC"/>
    <w:rsid w:val="00822329"/>
    <w:rsid w:val="00887A6F"/>
    <w:rsid w:val="00984792"/>
    <w:rsid w:val="009B28EF"/>
    <w:rsid w:val="00A505C4"/>
    <w:rsid w:val="00AE442C"/>
    <w:rsid w:val="00B9448B"/>
    <w:rsid w:val="00BC6F3C"/>
    <w:rsid w:val="00C05ECE"/>
    <w:rsid w:val="00C81BCF"/>
    <w:rsid w:val="00E3465C"/>
    <w:rsid w:val="00F4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8341"/>
  <w15:chartTrackingRefBased/>
  <w15:docId w15:val="{D225F1A1-4293-4393-ADA0-E2D2E6FF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6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6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99FE-D285-4D7E-8EFA-79E451A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8-10-14T11:17:00Z</dcterms:created>
  <dcterms:modified xsi:type="dcterms:W3CDTF">2018-10-14T16:44:00Z</dcterms:modified>
</cp:coreProperties>
</file>